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C6" w:rsidRPr="00185347" w:rsidRDefault="00106908" w:rsidP="00BB1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347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D87FC6" w:rsidRPr="00185347" w:rsidRDefault="00D87FC6" w:rsidP="0069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347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Российской Федерации по делам ЮНЕСКО </w:t>
      </w:r>
    </w:p>
    <w:p w:rsidR="00D87FC6" w:rsidRDefault="00D87FC6" w:rsidP="00262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34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</w:t>
      </w:r>
      <w:r w:rsidR="00106908">
        <w:rPr>
          <w:rFonts w:ascii="Times New Roman" w:hAnsi="Times New Roman" w:cs="Times New Roman"/>
          <w:b/>
          <w:bCs/>
          <w:sz w:val="24"/>
          <w:szCs w:val="24"/>
        </w:rPr>
        <w:t>ния и науки Российской Федерации</w:t>
      </w:r>
    </w:p>
    <w:p w:rsidR="00106908" w:rsidRDefault="00106908" w:rsidP="00262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ый институт развития образования</w:t>
      </w:r>
    </w:p>
    <w:p w:rsidR="00366579" w:rsidRPr="00106908" w:rsidRDefault="00366579" w:rsidP="00262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енная палата Российской Федерации</w:t>
      </w:r>
    </w:p>
    <w:p w:rsidR="00106908" w:rsidRPr="00366579" w:rsidRDefault="00106908" w:rsidP="00106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347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образования и науки </w:t>
      </w:r>
      <w:r w:rsidR="00366579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106908" w:rsidRPr="00106908" w:rsidRDefault="00106908" w:rsidP="00262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труда, занятости и социальной защиты Республики Татарстан</w:t>
      </w:r>
    </w:p>
    <w:p w:rsidR="00D87FC6" w:rsidRDefault="00D87FC6" w:rsidP="0069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347">
        <w:rPr>
          <w:rFonts w:ascii="Times New Roman" w:hAnsi="Times New Roman" w:cs="Times New Roman"/>
          <w:b/>
          <w:bCs/>
          <w:sz w:val="24"/>
          <w:szCs w:val="24"/>
        </w:rPr>
        <w:t>Университет управления «ТИСБИ»</w:t>
      </w:r>
    </w:p>
    <w:p w:rsidR="00106908" w:rsidRPr="00185347" w:rsidRDefault="00106908" w:rsidP="0069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занский научно-исследовательский технический университет</w:t>
      </w:r>
    </w:p>
    <w:p w:rsidR="00D87FC6" w:rsidRPr="00185347" w:rsidRDefault="00D87FC6" w:rsidP="00697ACF">
      <w:pPr>
        <w:pStyle w:val="a3"/>
        <w:spacing w:line="240" w:lineRule="auto"/>
        <w:jc w:val="center"/>
      </w:pPr>
      <w:r w:rsidRPr="00185347">
        <w:rPr>
          <w:rStyle w:val="a4"/>
        </w:rPr>
        <w:t>Республиканский межвузовский центр по работе с лицами с ОВЗ</w:t>
      </w:r>
      <w:r w:rsidR="00106908">
        <w:rPr>
          <w:rStyle w:val="a4"/>
        </w:rPr>
        <w:t xml:space="preserve"> (г. Казань)</w:t>
      </w:r>
    </w:p>
    <w:p w:rsidR="00D87FC6" w:rsidRPr="00185347" w:rsidRDefault="00D87FC6" w:rsidP="00697A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B54" w:rsidRPr="00185347" w:rsidRDefault="00D87FC6" w:rsidP="005370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347">
        <w:rPr>
          <w:rFonts w:ascii="Times New Roman" w:hAnsi="Times New Roman" w:cs="Times New Roman"/>
          <w:sz w:val="24"/>
          <w:szCs w:val="24"/>
        </w:rPr>
        <w:t>приглашают принять участие в</w:t>
      </w:r>
      <w:r w:rsidR="00CF151D">
        <w:rPr>
          <w:rFonts w:ascii="Times New Roman" w:hAnsi="Times New Roman" w:cs="Times New Roman"/>
          <w:sz w:val="24"/>
          <w:szCs w:val="24"/>
        </w:rPr>
        <w:t xml:space="preserve">о </w:t>
      </w:r>
      <w:r w:rsidR="00CF151D" w:rsidRPr="0089600D">
        <w:rPr>
          <w:rFonts w:ascii="Times New Roman" w:hAnsi="Times New Roman" w:cs="Times New Roman"/>
          <w:b/>
          <w:sz w:val="24"/>
          <w:szCs w:val="24"/>
        </w:rPr>
        <w:t>В</w:t>
      </w:r>
      <w:r w:rsidR="00605213" w:rsidRPr="0089600D">
        <w:rPr>
          <w:rFonts w:ascii="Times New Roman" w:hAnsi="Times New Roman" w:cs="Times New Roman"/>
          <w:b/>
          <w:sz w:val="24"/>
          <w:szCs w:val="24"/>
        </w:rPr>
        <w:t xml:space="preserve">сероссийском форуме </w:t>
      </w:r>
      <w:r w:rsidR="00774776">
        <w:rPr>
          <w:rFonts w:ascii="Times New Roman" w:hAnsi="Times New Roman" w:cs="Times New Roman"/>
          <w:b/>
          <w:sz w:val="24"/>
          <w:szCs w:val="24"/>
        </w:rPr>
        <w:t xml:space="preserve">(с международным участием) </w:t>
      </w:r>
      <w:r w:rsidR="0089600D" w:rsidRPr="0089600D">
        <w:rPr>
          <w:rFonts w:ascii="Times New Roman" w:hAnsi="Times New Roman" w:cs="Times New Roman"/>
          <w:b/>
          <w:sz w:val="24"/>
          <w:szCs w:val="24"/>
        </w:rPr>
        <w:t xml:space="preserve">продвижения идей и принципов </w:t>
      </w:r>
      <w:r w:rsidR="00CF151D" w:rsidRPr="0089600D">
        <w:rPr>
          <w:rFonts w:ascii="Times New Roman" w:hAnsi="Times New Roman" w:cs="Times New Roman"/>
          <w:b/>
          <w:sz w:val="24"/>
          <w:szCs w:val="24"/>
        </w:rPr>
        <w:t>инклюзивного образования</w:t>
      </w:r>
    </w:p>
    <w:p w:rsidR="0041704E" w:rsidRPr="00F126D1" w:rsidRDefault="00CF151D" w:rsidP="00F12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C6" w:rsidRPr="00F126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5213" w:rsidRPr="00ED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</w:t>
      </w:r>
      <w:r w:rsidR="00D87FC6" w:rsidRPr="00ED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читься и жить вместе</w:t>
      </w:r>
      <w:r w:rsidR="00605213" w:rsidRPr="00ED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 от</w:t>
      </w:r>
      <w:r w:rsidR="0041704E" w:rsidRPr="00ED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рытое пространство инклюзии</w:t>
      </w:r>
      <w:r w:rsidR="00D87FC6" w:rsidRPr="00ED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:rsidR="00DD68D1" w:rsidRDefault="00FA53A2" w:rsidP="00E31B54">
      <w:pPr>
        <w:widowControl w:val="0"/>
        <w:autoSpaceDE w:val="0"/>
        <w:autoSpaceDN w:val="0"/>
        <w:adjustRightInd w:val="0"/>
        <w:spacing w:after="0"/>
        <w:ind w:left="1880" w:hanging="1880"/>
        <w:jc w:val="center"/>
        <w:rPr>
          <w:rFonts w:ascii="Times New Roman" w:hAnsi="Times New Roman" w:cs="Times New Roman"/>
          <w:b/>
          <w:kern w:val="1"/>
          <w:sz w:val="28"/>
          <w:szCs w:val="24"/>
        </w:rPr>
      </w:pPr>
      <w:r>
        <w:rPr>
          <w:rFonts w:ascii="Times New Roman" w:hAnsi="Times New Roman" w:cs="Times New Roman"/>
          <w:b/>
          <w:kern w:val="1"/>
          <w:sz w:val="28"/>
          <w:szCs w:val="24"/>
        </w:rPr>
        <w:t>26-28</w:t>
      </w:r>
      <w:r w:rsidR="00E31B54" w:rsidRPr="00E31B54">
        <w:rPr>
          <w:rFonts w:ascii="Times New Roman" w:hAnsi="Times New Roman" w:cs="Times New Roman"/>
          <w:b/>
          <w:kern w:val="1"/>
          <w:sz w:val="28"/>
          <w:szCs w:val="24"/>
        </w:rPr>
        <w:t xml:space="preserve"> февраля 2015 г.</w:t>
      </w:r>
    </w:p>
    <w:p w:rsidR="00E31B54" w:rsidRPr="00E31B54" w:rsidRDefault="00E31B54" w:rsidP="00E31B54">
      <w:pPr>
        <w:widowControl w:val="0"/>
        <w:autoSpaceDE w:val="0"/>
        <w:autoSpaceDN w:val="0"/>
        <w:adjustRightInd w:val="0"/>
        <w:spacing w:after="0"/>
        <w:ind w:left="1880" w:hanging="1880"/>
        <w:jc w:val="center"/>
        <w:rPr>
          <w:rFonts w:ascii="Times New Roman" w:hAnsi="Times New Roman" w:cs="Times New Roman"/>
          <w:b/>
          <w:bCs/>
          <w:kern w:val="1"/>
          <w:sz w:val="28"/>
          <w:szCs w:val="24"/>
        </w:rPr>
      </w:pPr>
    </w:p>
    <w:p w:rsidR="00D87FC6" w:rsidRPr="00185347" w:rsidRDefault="00D87FC6" w:rsidP="00FC101D">
      <w:pPr>
        <w:widowControl w:val="0"/>
        <w:autoSpaceDE w:val="0"/>
        <w:autoSpaceDN w:val="0"/>
        <w:adjustRightInd w:val="0"/>
        <w:spacing w:after="0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Место проведения: </w:t>
      </w:r>
    </w:p>
    <w:p w:rsidR="00D87FC6" w:rsidRPr="00185347" w:rsidRDefault="00D87FC6" w:rsidP="00697ACF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</w:rPr>
        <w:t>Российская Федерация, г. Казань, ул. Муштари</w:t>
      </w:r>
      <w:r w:rsidR="003224CF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 13,</w:t>
      </w:r>
    </w:p>
    <w:p w:rsidR="00D87FC6" w:rsidRPr="002A77D3" w:rsidRDefault="00D87FC6" w:rsidP="0069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</w:rPr>
        <w:t>НОУ ВПО «Университет управл</w:t>
      </w:r>
      <w:r w:rsidR="002A77D3">
        <w:rPr>
          <w:rFonts w:ascii="Times New Roman" w:hAnsi="Times New Roman" w:cs="Times New Roman"/>
          <w:kern w:val="1"/>
          <w:sz w:val="24"/>
          <w:szCs w:val="24"/>
        </w:rPr>
        <w:t>ения «ТИСБИ».</w:t>
      </w:r>
    </w:p>
    <w:p w:rsidR="00D87FC6" w:rsidRPr="00185347" w:rsidRDefault="00D87FC6" w:rsidP="00697A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 </w:t>
      </w:r>
    </w:p>
    <w:p w:rsidR="00DC25FC" w:rsidRPr="00DC25FC" w:rsidRDefault="00D87FC6" w:rsidP="00BB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47">
        <w:rPr>
          <w:rFonts w:ascii="Times New Roman" w:hAnsi="Times New Roman" w:cs="Times New Roman"/>
          <w:sz w:val="24"/>
          <w:szCs w:val="24"/>
        </w:rPr>
        <w:tab/>
      </w:r>
      <w:r w:rsidR="00E31B54" w:rsidRPr="00F84FE5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 </w:t>
      </w:r>
      <w:r w:rsidR="004640C8" w:rsidRPr="00F84FE5">
        <w:rPr>
          <w:rFonts w:ascii="Times New Roman" w:hAnsi="Times New Roman" w:cs="Times New Roman"/>
          <w:sz w:val="24"/>
          <w:szCs w:val="24"/>
        </w:rPr>
        <w:t xml:space="preserve">инклюзивное образовательное пространство признается 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в </w:t>
      </w:r>
      <w:r w:rsidR="004640C8" w:rsidRPr="00F84FE5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E31B54" w:rsidRPr="00F84FE5">
        <w:rPr>
          <w:rFonts w:ascii="Times New Roman" w:hAnsi="Times New Roman" w:cs="Times New Roman"/>
          <w:sz w:val="24"/>
          <w:szCs w:val="24"/>
        </w:rPr>
        <w:t>системе образования,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 в обще</w:t>
      </w:r>
      <w:r w:rsidR="00E31B54" w:rsidRPr="00F84FE5">
        <w:rPr>
          <w:rFonts w:ascii="Times New Roman" w:hAnsi="Times New Roman" w:cs="Times New Roman"/>
          <w:sz w:val="24"/>
          <w:szCs w:val="24"/>
        </w:rPr>
        <w:t>ственно-политических дискуссиях</w:t>
      </w:r>
      <w:r w:rsidR="002A77D3">
        <w:rPr>
          <w:rFonts w:ascii="Times New Roman" w:hAnsi="Times New Roman" w:cs="Times New Roman"/>
          <w:sz w:val="24"/>
          <w:szCs w:val="24"/>
        </w:rPr>
        <w:t xml:space="preserve"> как наиболее </w:t>
      </w:r>
      <w:r w:rsidR="004640C8" w:rsidRPr="00F84FE5">
        <w:rPr>
          <w:rFonts w:ascii="Times New Roman" w:hAnsi="Times New Roman" w:cs="Times New Roman"/>
          <w:sz w:val="24"/>
          <w:szCs w:val="24"/>
        </w:rPr>
        <w:t xml:space="preserve">эффективный социальный механизм, реализующий 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право каждого </w:t>
      </w:r>
      <w:r w:rsidR="00DC25FC" w:rsidRPr="00F84FE5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1B33C8" w:rsidRPr="00F84FE5">
        <w:rPr>
          <w:rFonts w:ascii="Times New Roman" w:hAnsi="Times New Roman" w:cs="Times New Roman"/>
          <w:sz w:val="24"/>
          <w:szCs w:val="24"/>
        </w:rPr>
        <w:t>на приспособленное и равнокачест</w:t>
      </w:r>
      <w:r w:rsidR="001F2703" w:rsidRPr="00F84FE5">
        <w:rPr>
          <w:rFonts w:ascii="Times New Roman" w:hAnsi="Times New Roman" w:cs="Times New Roman"/>
          <w:sz w:val="24"/>
          <w:szCs w:val="24"/>
        </w:rPr>
        <w:t>венное образование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. </w:t>
      </w:r>
      <w:r w:rsidR="000D6F30" w:rsidRPr="00DC25FC">
        <w:rPr>
          <w:rFonts w:ascii="Times New Roman" w:hAnsi="Times New Roman" w:cs="Times New Roman"/>
          <w:sz w:val="24"/>
          <w:szCs w:val="24"/>
        </w:rPr>
        <w:t>ЮНЕСКО дала наиболее универсальное определение инклюзивного образования как целостного феномена, предполагающего равный доступ</w:t>
      </w:r>
      <w:r w:rsidR="00DC25FC" w:rsidRPr="00DC25FC">
        <w:rPr>
          <w:rFonts w:ascii="Times New Roman" w:hAnsi="Times New Roman" w:cs="Times New Roman"/>
          <w:sz w:val="24"/>
          <w:szCs w:val="24"/>
        </w:rPr>
        <w:t xml:space="preserve"> </w:t>
      </w:r>
      <w:r w:rsidR="000D6F30" w:rsidRPr="00DC25FC">
        <w:rPr>
          <w:rFonts w:ascii="Times New Roman" w:hAnsi="Times New Roman" w:cs="Times New Roman"/>
          <w:sz w:val="24"/>
          <w:szCs w:val="24"/>
        </w:rPr>
        <w:t xml:space="preserve">к качественному образованию всех </w:t>
      </w:r>
      <w:r w:rsidR="00C378E7">
        <w:rPr>
          <w:rFonts w:ascii="Times New Roman" w:hAnsi="Times New Roman" w:cs="Times New Roman"/>
          <w:sz w:val="24"/>
          <w:szCs w:val="24"/>
        </w:rPr>
        <w:t>лиц</w:t>
      </w:r>
      <w:r w:rsidR="000D6F30" w:rsidRPr="00DC25FC">
        <w:rPr>
          <w:rFonts w:ascii="Times New Roman" w:hAnsi="Times New Roman" w:cs="Times New Roman"/>
          <w:sz w:val="24"/>
          <w:szCs w:val="24"/>
        </w:rPr>
        <w:t xml:space="preserve"> без исключения. </w:t>
      </w:r>
      <w:r w:rsidR="00F84FE5">
        <w:rPr>
          <w:rFonts w:ascii="Times New Roman" w:hAnsi="Times New Roman" w:cs="Times New Roman"/>
          <w:sz w:val="24"/>
          <w:szCs w:val="24"/>
        </w:rPr>
        <w:t>Принципы инклюзии базирую</w:t>
      </w:r>
      <w:r w:rsidR="000D6F30" w:rsidRPr="00DC25FC">
        <w:rPr>
          <w:rFonts w:ascii="Times New Roman" w:hAnsi="Times New Roman" w:cs="Times New Roman"/>
          <w:sz w:val="24"/>
          <w:szCs w:val="24"/>
        </w:rPr>
        <w:t xml:space="preserve">тся на гуманизме, развитии интеллекта и творческих способностей, балансе интеллектуальных, этнических, эмоциональных и физиологических компонентов </w:t>
      </w:r>
      <w:r w:rsidR="00F84FE5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0D6F30" w:rsidRPr="00DC25FC">
        <w:rPr>
          <w:rFonts w:ascii="Times New Roman" w:hAnsi="Times New Roman" w:cs="Times New Roman"/>
          <w:sz w:val="24"/>
          <w:szCs w:val="24"/>
        </w:rPr>
        <w:t>личности</w:t>
      </w:r>
      <w:r w:rsidR="00E31B54">
        <w:rPr>
          <w:rFonts w:ascii="Times New Roman" w:hAnsi="Times New Roman" w:cs="Times New Roman"/>
          <w:sz w:val="24"/>
          <w:szCs w:val="24"/>
        </w:rPr>
        <w:t>.</w:t>
      </w:r>
    </w:p>
    <w:p w:rsidR="00C378E7" w:rsidRPr="002A77D3" w:rsidRDefault="00D87FC6" w:rsidP="00C378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73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C378E7" w:rsidRPr="007E1B73">
        <w:rPr>
          <w:rFonts w:ascii="Times New Roman" w:hAnsi="Times New Roman" w:cs="Times New Roman"/>
          <w:b/>
          <w:bCs/>
          <w:sz w:val="24"/>
          <w:szCs w:val="24"/>
        </w:rPr>
        <w:t>форума</w:t>
      </w:r>
      <w:r w:rsidRPr="007E1B73">
        <w:rPr>
          <w:rFonts w:ascii="Times New Roman" w:hAnsi="Times New Roman" w:cs="Times New Roman"/>
          <w:sz w:val="24"/>
          <w:szCs w:val="24"/>
        </w:rPr>
        <w:t xml:space="preserve">: </w:t>
      </w:r>
      <w:r w:rsidR="00C378E7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научного поиска и практического </w:t>
      </w:r>
      <w:r w:rsidR="00E3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31B54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</w:t>
      </w:r>
      <w:r w:rsidR="00E3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го</w:t>
      </w:r>
      <w:r w:rsidR="00E31B54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 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клюзивном образовании</w:t>
      </w:r>
      <w:r w:rsid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78E7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</w:t>
      </w:r>
      <w:r w:rsidR="00B3691C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640C8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и инклюзивных </w:t>
      </w:r>
      <w:r w:rsidR="00E3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</w:t>
      </w:r>
      <w:r w:rsidR="00B3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, вовлечение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го числа представителей 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сообщества и широких слоёв 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BC3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зных регионов в процесс выработки </w:t>
      </w:r>
      <w:r w:rsidR="007E1B73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по развитию инклюзивного образования в России.</w:t>
      </w:r>
    </w:p>
    <w:p w:rsidR="00D87FC6" w:rsidRPr="002A77D3" w:rsidRDefault="00D87FC6" w:rsidP="002A7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7D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</w:t>
      </w:r>
      <w:r w:rsidR="006A66C4" w:rsidRPr="002A77D3">
        <w:rPr>
          <w:rFonts w:ascii="Times New Roman" w:hAnsi="Times New Roman" w:cs="Times New Roman"/>
          <w:b/>
          <w:bCs/>
          <w:sz w:val="24"/>
          <w:szCs w:val="24"/>
        </w:rPr>
        <w:t>работы форума</w:t>
      </w:r>
      <w:r w:rsidRPr="002A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5A28" w:rsidRPr="002A77D3" w:rsidRDefault="00D87FC6" w:rsidP="00BB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D3">
        <w:rPr>
          <w:rFonts w:ascii="Times New Roman" w:hAnsi="Times New Roman" w:cs="Times New Roman"/>
          <w:sz w:val="24"/>
          <w:szCs w:val="24"/>
        </w:rPr>
        <w:t xml:space="preserve">- </w:t>
      </w:r>
      <w:r w:rsidR="00280874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 </w:t>
      </w:r>
      <w:r w:rsidR="00F84FE5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клюзивном образовании</w:t>
      </w:r>
      <w:r w:rsidR="00115A28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80874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A28" w:rsidRPr="002A77D3" w:rsidRDefault="00115A28" w:rsidP="00BB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874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  реализации принципов инклюзии в</w:t>
      </w:r>
      <w:r w:rsidR="00F84FE5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процессе</w:t>
      </w:r>
      <w:r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0A22" w:rsidRPr="002A77D3" w:rsidRDefault="00115A28" w:rsidP="00BB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модели инклюзивного образования в образовательном учреждении;</w:t>
      </w:r>
      <w:r w:rsidR="00F84FE5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8A8" w:rsidRPr="0089600D" w:rsidRDefault="00185347" w:rsidP="00495802">
      <w:pPr>
        <w:pStyle w:val="a7"/>
        <w:widowControl w:val="0"/>
        <w:shd w:val="clear" w:color="auto" w:fill="FFFFFF"/>
        <w:tabs>
          <w:tab w:val="left" w:pos="0"/>
        </w:tabs>
        <w:suppressAutoHyphens w:val="0"/>
        <w:autoSpaceDE w:val="0"/>
        <w:ind w:left="0"/>
        <w:jc w:val="both"/>
        <w:rPr>
          <w:color w:val="000000" w:themeColor="text1"/>
        </w:rPr>
      </w:pPr>
      <w:r w:rsidRPr="002A77D3">
        <w:t>-</w:t>
      </w:r>
      <w:r w:rsidR="00115A28" w:rsidRPr="002A77D3">
        <w:t xml:space="preserve"> п</w:t>
      </w:r>
      <w:r w:rsidR="002C28A8" w:rsidRPr="002A77D3">
        <w:t>одготовка</w:t>
      </w:r>
      <w:r w:rsidR="002C28A8" w:rsidRPr="0089600D">
        <w:rPr>
          <w:color w:val="000000" w:themeColor="text1"/>
        </w:rPr>
        <w:t xml:space="preserve"> </w:t>
      </w:r>
      <w:r w:rsidR="00115A28" w:rsidRPr="0089600D">
        <w:rPr>
          <w:color w:val="000000" w:themeColor="text1"/>
        </w:rPr>
        <w:t>специалистов по инклюзивному образованию</w:t>
      </w:r>
      <w:r w:rsidR="002C28A8" w:rsidRPr="0089600D">
        <w:rPr>
          <w:color w:val="000000" w:themeColor="text1"/>
        </w:rPr>
        <w:t>;</w:t>
      </w:r>
    </w:p>
    <w:p w:rsidR="00EE1D9D" w:rsidRDefault="00115A28" w:rsidP="00BB1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92379A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>оциальное партнерст</w:t>
      </w:r>
      <w:r w:rsidR="00EE1D9D">
        <w:rPr>
          <w:rFonts w:ascii="Times New Roman" w:hAnsi="Times New Roman" w:cs="Times New Roman"/>
          <w:color w:val="000000" w:themeColor="text1"/>
          <w:sz w:val="24"/>
          <w:szCs w:val="24"/>
        </w:rPr>
        <w:t>во как поддержка и продвижение идей инклюзивного образования;</w:t>
      </w:r>
      <w:r w:rsidR="00106908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6908" w:rsidRPr="0089600D" w:rsidRDefault="00EE1D9D" w:rsidP="00BB1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06908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рекционные школы – как ресурсные</w:t>
      </w:r>
      <w:r w:rsidR="00106908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ы в реализации инклю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ого образовательного процесса;</w:t>
      </w:r>
      <w:r w:rsidR="00106908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1C8E" w:rsidRPr="0089600D" w:rsidRDefault="00185347" w:rsidP="00BB1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5A28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908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>правовое поле инклюзии в Российской Федерации</w:t>
      </w:r>
      <w:r w:rsidR="007B1C8E"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379A" w:rsidRPr="0089600D" w:rsidRDefault="00207B7B" w:rsidP="00BB1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00D">
        <w:rPr>
          <w:rFonts w:ascii="Times New Roman" w:hAnsi="Times New Roman" w:cs="Times New Roman"/>
          <w:color w:val="000000" w:themeColor="text1"/>
          <w:sz w:val="24"/>
          <w:szCs w:val="24"/>
        </w:rPr>
        <w:t>- трудоустройство специалистов с ОВЗ.</w:t>
      </w:r>
    </w:p>
    <w:p w:rsidR="00900A22" w:rsidRDefault="00900A22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форуме приглашаются: специалисты в области специального, общего и профессионального образования (ученые, педагоги, дефектологи, психологи,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ы, управленцы и др.); представители общественных организаций, 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щиеся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клюзивного образования, социокуль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й реабилитацией и  поддержкой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взрослых с ограниченными возможностями здоровья (ОВЗ); родители детей с ОВЗ; люди с ОВЗ; сотрудники учреждений, занимающихся вопросами поддержки детей и взрослых с ОВЗ; студенты профильных направлений подготовки.</w:t>
      </w:r>
      <w:r w:rsidR="00901FF4"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B7B" w:rsidRDefault="00207B7B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форума примут участие представители министерств и ведомств ПФО и других регионов России, федеральной власти; ведущие специалисты, практики и ученые в области общего и профессионального образования из России и гости из зарубежья.</w:t>
      </w:r>
    </w:p>
    <w:p w:rsidR="00207B7B" w:rsidRPr="00FA53A2" w:rsidRDefault="00207B7B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ё участие </w:t>
      </w:r>
      <w:r w:rsidR="0089600D" w:rsidRPr="00FA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Форуме </w:t>
      </w:r>
      <w:r w:rsidRPr="00FA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твердили:</w:t>
      </w:r>
    </w:p>
    <w:p w:rsidR="00472080" w:rsidRDefault="002A77D3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г Николаевич</w:t>
      </w:r>
      <w:r w:rsidR="00A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</w:t>
      </w:r>
      <w:r w:rsidR="0089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95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путат Государственной думы Российской Федерации</w:t>
      </w:r>
      <w:r w:rsidR="001B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E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 заместитель предсе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ГД РФ по образованию;</w:t>
      </w:r>
    </w:p>
    <w:p w:rsidR="00207B7B" w:rsidRDefault="002A77D3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ий Эдуардович</w:t>
      </w:r>
      <w:r w:rsidR="00A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жоникидзе</w:t>
      </w:r>
      <w:r w:rsidR="0047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ветственный Секретарь Комиссии Российской Федерации по делам ЮН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00EB" w:rsidRPr="002A77D3" w:rsidRDefault="002A77D3" w:rsidP="00AF00EB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 Викторович</w:t>
      </w:r>
      <w:r w:rsidR="00FA3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я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– </w:t>
      </w:r>
      <w:r w:rsidR="00AF00EB" w:rsidRPr="00F74A38">
        <w:rPr>
          <w:rFonts w:ascii="Times New Roman" w:hAnsi="Times New Roman" w:cs="Times New Roman"/>
          <w:sz w:val="24"/>
          <w:szCs w:val="24"/>
        </w:rPr>
        <w:t>заместитель руководителя Центра реабилитационного и коррекционного образования Федерального института развития образования;</w:t>
      </w:r>
    </w:p>
    <w:p w:rsidR="00F7773B" w:rsidRDefault="00B838B2" w:rsidP="00D73A68">
      <w:pPr>
        <w:pStyle w:val="a3"/>
        <w:jc w:val="both"/>
      </w:pPr>
      <w:bookmarkStart w:id="0" w:name="_GoBack"/>
      <w:r>
        <w:rPr>
          <w:color w:val="000000"/>
        </w:rPr>
        <w:t>А</w:t>
      </w:r>
      <w:r w:rsidR="001B5443">
        <w:rPr>
          <w:color w:val="000000"/>
        </w:rPr>
        <w:t xml:space="preserve">лександр </w:t>
      </w:r>
      <w:r>
        <w:rPr>
          <w:color w:val="000000"/>
        </w:rPr>
        <w:t>В</w:t>
      </w:r>
      <w:r w:rsidR="001B5443">
        <w:rPr>
          <w:color w:val="000000"/>
        </w:rPr>
        <w:t>ладимирович</w:t>
      </w:r>
      <w:r>
        <w:rPr>
          <w:color w:val="000000"/>
        </w:rPr>
        <w:t xml:space="preserve"> Бречалов </w:t>
      </w:r>
      <w:bookmarkEnd w:id="0"/>
      <w:r>
        <w:rPr>
          <w:color w:val="000000"/>
        </w:rPr>
        <w:t xml:space="preserve">– секретарь </w:t>
      </w:r>
      <w:r w:rsidR="000E1876">
        <w:rPr>
          <w:color w:val="000000"/>
        </w:rPr>
        <w:t xml:space="preserve">Общественной палаты </w:t>
      </w:r>
      <w:r w:rsidR="00003D96">
        <w:rPr>
          <w:color w:val="000000"/>
        </w:rPr>
        <w:t>Р</w:t>
      </w:r>
      <w:r w:rsidR="000E1876">
        <w:rPr>
          <w:color w:val="000000"/>
        </w:rPr>
        <w:t xml:space="preserve">оссийской </w:t>
      </w:r>
      <w:r w:rsidR="00003D96">
        <w:rPr>
          <w:color w:val="000000"/>
        </w:rPr>
        <w:t>Федерации;</w:t>
      </w:r>
      <w:r w:rsidR="00F7773B" w:rsidRPr="00F7773B">
        <w:t xml:space="preserve"> 1-й вице-президент Общероссийской общественной организации малого и среднего предпринимательства «ОПОРА РОССИИ»</w:t>
      </w:r>
      <w:r w:rsidR="00443169">
        <w:t>;</w:t>
      </w:r>
    </w:p>
    <w:p w:rsidR="00443169" w:rsidRDefault="00443169" w:rsidP="00D73A68">
      <w:pPr>
        <w:pStyle w:val="a3"/>
        <w:jc w:val="both"/>
      </w:pPr>
    </w:p>
    <w:p w:rsidR="00443169" w:rsidRDefault="00443169" w:rsidP="00D73A68">
      <w:pPr>
        <w:pStyle w:val="a3"/>
        <w:jc w:val="both"/>
      </w:pPr>
      <w:r>
        <w:t>Руководители государственных и муниципальных структур Республики Татарстан.</w:t>
      </w:r>
    </w:p>
    <w:p w:rsidR="00FA53A2" w:rsidRPr="00FA53A2" w:rsidRDefault="00FA53A2" w:rsidP="00FA53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агается участие</w:t>
      </w:r>
      <w:r w:rsidRPr="00FA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A53A2" w:rsidRPr="00AF00EB" w:rsidRDefault="00FA53A2" w:rsidP="00FA53A2">
      <w:pPr>
        <w:widowControl w:val="0"/>
        <w:suppressAutoHyphen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0EB">
        <w:rPr>
          <w:rFonts w:ascii="Times New Roman" w:hAnsi="Times New Roman" w:cs="Times New Roman"/>
          <w:color w:val="000000"/>
          <w:sz w:val="24"/>
          <w:szCs w:val="24"/>
        </w:rPr>
        <w:t>Михаил Викторович Бабич - Полномочный представитель Президента Российской Федерации в Приволжском федеральном округе;</w:t>
      </w:r>
    </w:p>
    <w:p w:rsidR="00FA53A2" w:rsidRDefault="00FA53A2" w:rsidP="00FA53A2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0EB">
        <w:rPr>
          <w:rFonts w:ascii="Times New Roman" w:hAnsi="Times New Roman" w:cs="Times New Roman"/>
          <w:sz w:val="24"/>
          <w:szCs w:val="24"/>
        </w:rPr>
        <w:t>Александр Алексеевич Климов – заместитель министра образования и науки Российской Федерации</w:t>
      </w:r>
    </w:p>
    <w:p w:rsidR="00901FF4" w:rsidRPr="00B21CDB" w:rsidRDefault="00901FF4" w:rsidP="00901F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форума пройдет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ий творческий фестиваль </w:t>
      </w:r>
      <w:r w:rsidR="000E3D08"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 с ограниченными возможностями здоровья.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D08"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ируется подведение итогов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х статей 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, в том числе  с ОВЗ и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х ученых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х проблемам инклюзивного образования</w:t>
      </w:r>
      <w:r w:rsidR="00A459BE"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6DF4" w:rsidRDefault="009A6DF4" w:rsidP="008A1E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форума будут изданы методические 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756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м практи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</w:t>
      </w:r>
      <w:r w:rsidR="00756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й, реализующих инклюзивный подход</w:t>
      </w:r>
      <w:r w:rsidR="00421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нозологий обучающихся с ОВЗ</w:t>
      </w:r>
      <w:r w:rsidR="00756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учреждениях всех уров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6DF4" w:rsidRPr="00B21CDB" w:rsidRDefault="009A6DF4" w:rsidP="008A1E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форума будет представле</w:t>
      </w:r>
      <w:r w:rsidR="007A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 </w:t>
      </w:r>
      <w:r w:rsidR="00756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х мастер-классов, </w:t>
      </w:r>
      <w:r w:rsidR="007A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онных площа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рифинга,</w:t>
      </w:r>
      <w:r w:rsidR="007A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ых столов</w:t>
      </w:r>
      <w:r w:rsidR="00756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крытых трибун</w:t>
      </w:r>
      <w:r w:rsidR="007A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D87FC6" w:rsidRPr="00B21CDB" w:rsidRDefault="00D87FC6" w:rsidP="0049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327">
        <w:rPr>
          <w:rFonts w:ascii="Times New Roman" w:hAnsi="Times New Roman" w:cs="Times New Roman"/>
          <w:bCs/>
          <w:sz w:val="24"/>
          <w:szCs w:val="24"/>
        </w:rPr>
        <w:t xml:space="preserve">Рабочие языки </w:t>
      </w:r>
      <w:r w:rsidR="00DE7312" w:rsidRPr="00756327">
        <w:rPr>
          <w:rFonts w:ascii="Times New Roman" w:hAnsi="Times New Roman" w:cs="Times New Roman"/>
          <w:bCs/>
          <w:sz w:val="24"/>
          <w:szCs w:val="24"/>
        </w:rPr>
        <w:t>форума</w:t>
      </w:r>
      <w:r w:rsidRPr="00B21CDB">
        <w:rPr>
          <w:rFonts w:ascii="Times New Roman" w:hAnsi="Times New Roman" w:cs="Times New Roman"/>
          <w:sz w:val="24"/>
          <w:szCs w:val="24"/>
        </w:rPr>
        <w:t xml:space="preserve"> – русский и английский.</w:t>
      </w:r>
    </w:p>
    <w:p w:rsidR="00D87FC6" w:rsidRPr="00185347" w:rsidRDefault="00D87FC6" w:rsidP="001E1A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72B" w:rsidRDefault="0053172B" w:rsidP="0053172B">
      <w:pPr>
        <w:widowControl w:val="0"/>
        <w:autoSpaceDE w:val="0"/>
        <w:autoSpaceDN w:val="0"/>
        <w:adjustRightInd w:val="0"/>
        <w:spacing w:after="2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A9C">
        <w:rPr>
          <w:rFonts w:ascii="Times New Roman" w:hAnsi="Times New Roman" w:cs="Times New Roman"/>
          <w:kern w:val="1"/>
          <w:sz w:val="24"/>
          <w:szCs w:val="24"/>
        </w:rPr>
        <w:t>Зая</w:t>
      </w:r>
      <w:r w:rsidR="00D2554F">
        <w:rPr>
          <w:rFonts w:ascii="Times New Roman" w:hAnsi="Times New Roman" w:cs="Times New Roman"/>
          <w:kern w:val="1"/>
          <w:sz w:val="24"/>
          <w:szCs w:val="24"/>
        </w:rPr>
        <w:t>вки на участие принимаются до 2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февраля 2015 года по электронной почте: </w:t>
      </w:r>
      <w:hyperlink r:id="rId8" w:history="1">
        <w:r w:rsidRPr="00E1098F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  <w:lang w:val="en-US"/>
          </w:rPr>
          <w:t>nlarionova</w:t>
        </w:r>
        <w:r w:rsidRPr="00E1098F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</w:rPr>
          <w:t>@</w:t>
        </w:r>
        <w:r w:rsidRPr="00E1098F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  <w:lang w:val="en-US"/>
          </w:rPr>
          <w:t>tisbi</w:t>
        </w:r>
        <w:r w:rsidRPr="00E1098F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</w:rPr>
          <w:t>.</w:t>
        </w:r>
        <w:r w:rsidRPr="00E1098F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  <w:lang w:val="en-US"/>
          </w:rPr>
          <w:t>ru</w:t>
        </w:r>
      </w:hyperlink>
      <w:r w:rsidR="00545F77" w:rsidRPr="00E1098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Melina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isbi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3172B" w:rsidRPr="00681A9C" w:rsidRDefault="0053172B" w:rsidP="002A77D3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A9C">
        <w:rPr>
          <w:rFonts w:ascii="Times New Roman" w:hAnsi="Times New Roman"/>
          <w:sz w:val="24"/>
          <w:szCs w:val="24"/>
        </w:rPr>
        <w:lastRenderedPageBreak/>
        <w:t>Контактные лица</w:t>
      </w:r>
      <w:r>
        <w:rPr>
          <w:rFonts w:ascii="Times New Roman" w:hAnsi="Times New Roman"/>
          <w:sz w:val="24"/>
          <w:szCs w:val="24"/>
        </w:rPr>
        <w:t>:</w:t>
      </w:r>
      <w:r w:rsidRPr="00681A9C">
        <w:rPr>
          <w:rFonts w:ascii="Times New Roman" w:hAnsi="Times New Roman"/>
          <w:sz w:val="24"/>
          <w:szCs w:val="24"/>
        </w:rPr>
        <w:t xml:space="preserve">  </w:t>
      </w:r>
      <w:r w:rsidRPr="00681A9C">
        <w:rPr>
          <w:rFonts w:ascii="Times New Roman" w:hAnsi="Times New Roman"/>
          <w:kern w:val="1"/>
          <w:sz w:val="24"/>
          <w:szCs w:val="24"/>
        </w:rPr>
        <w:t>Ларионова Наталья Борисовна</w:t>
      </w:r>
      <w:r w:rsidRPr="00681A9C">
        <w:rPr>
          <w:rFonts w:ascii="Times New Roman" w:hAnsi="Times New Roman"/>
          <w:sz w:val="24"/>
          <w:szCs w:val="24"/>
        </w:rPr>
        <w:t xml:space="preserve"> (телефон: 89172767242), </w:t>
      </w:r>
      <w:r w:rsidRPr="00681A9C">
        <w:rPr>
          <w:rFonts w:ascii="Times New Roman" w:hAnsi="Times New Roman"/>
          <w:bCs/>
          <w:color w:val="000000"/>
          <w:sz w:val="24"/>
          <w:szCs w:val="24"/>
        </w:rPr>
        <w:t xml:space="preserve">Мелина Елена Валерьевна </w:t>
      </w:r>
      <w:r w:rsidRPr="00681A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елефон: </w:t>
      </w:r>
      <w:r w:rsidRPr="00681A9C">
        <w:rPr>
          <w:rFonts w:ascii="Times New Roman" w:hAnsi="Times New Roman"/>
          <w:sz w:val="24"/>
          <w:szCs w:val="24"/>
        </w:rPr>
        <w:t xml:space="preserve">89872972722). </w:t>
      </w:r>
    </w:p>
    <w:p w:rsidR="005779F2" w:rsidRDefault="005779F2" w:rsidP="0053172B">
      <w:pPr>
        <w:widowControl w:val="0"/>
        <w:autoSpaceDE w:val="0"/>
        <w:autoSpaceDN w:val="0"/>
        <w:adjustRightInd w:val="0"/>
        <w:spacing w:after="260"/>
        <w:ind w:firstLine="70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260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Требования к оформлению материалов форума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:</w:t>
      </w:r>
    </w:p>
    <w:p w:rsidR="0053172B" w:rsidRPr="00421763" w:rsidRDefault="0053172B" w:rsidP="00421763">
      <w:pPr>
        <w:widowControl w:val="0"/>
        <w:autoSpaceDE w:val="0"/>
        <w:autoSpaceDN w:val="0"/>
        <w:adjustRightInd w:val="0"/>
        <w:spacing w:after="2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Материалы объемом </w:t>
      </w:r>
      <w:r w:rsidRPr="00681A9C">
        <w:rPr>
          <w:rFonts w:ascii="Times New Roman" w:hAnsi="Times New Roman" w:cs="Times New Roman"/>
          <w:bCs/>
          <w:kern w:val="1"/>
          <w:sz w:val="24"/>
          <w:szCs w:val="24"/>
        </w:rPr>
        <w:t xml:space="preserve">не более 6-8 стр. предоставляются в электронном виде </w:t>
      </w:r>
      <w:r w:rsidRPr="00681A9C">
        <w:rPr>
          <w:rFonts w:ascii="Times New Roman" w:hAnsi="Times New Roman" w:cs="Times New Roman"/>
          <w:bCs/>
          <w:kern w:val="1"/>
          <w:sz w:val="24"/>
          <w:szCs w:val="24"/>
          <w:lang w:val="en-US"/>
        </w:rPr>
        <w:t>e</w:t>
      </w:r>
      <w:r w:rsidRPr="00681A9C">
        <w:rPr>
          <w:rFonts w:ascii="Times New Roman" w:hAnsi="Times New Roman" w:cs="Times New Roman"/>
          <w:bCs/>
          <w:kern w:val="1"/>
          <w:sz w:val="24"/>
          <w:szCs w:val="24"/>
        </w:rPr>
        <w:t>-</w:t>
      </w:r>
      <w:r w:rsidRPr="00681A9C">
        <w:rPr>
          <w:rFonts w:ascii="Times New Roman" w:hAnsi="Times New Roman" w:cs="Times New Roman"/>
          <w:bCs/>
          <w:kern w:val="1"/>
          <w:sz w:val="24"/>
          <w:szCs w:val="24"/>
          <w:lang w:val="en-US"/>
        </w:rPr>
        <w:t>mail</w:t>
      </w:r>
      <w:r w:rsidRPr="00681A9C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hyperlink r:id="rId10" w:history="1">
        <w:r w:rsidRPr="00681A9C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  <w:lang w:val="en-US"/>
          </w:rPr>
          <w:t>nlarionova</w:t>
        </w:r>
        <w:r w:rsidRPr="00681A9C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</w:rPr>
          <w:t>@</w:t>
        </w:r>
        <w:r w:rsidRPr="00681A9C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  <w:lang w:val="en-US"/>
          </w:rPr>
          <w:t>tisbi</w:t>
        </w:r>
        <w:r w:rsidRPr="00681A9C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</w:rPr>
          <w:t>.</w:t>
        </w:r>
        <w:r w:rsidRPr="00681A9C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  <w:lang w:val="en-US"/>
          </w:rPr>
          <w:t>ru</w:t>
        </w:r>
      </w:hyperlink>
      <w:r w:rsidR="00421763">
        <w:t xml:space="preserve">, </w:t>
      </w:r>
      <w:hyperlink r:id="rId11" w:history="1"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Melina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isbi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421763"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21763">
        <w:rPr>
          <w:rFonts w:ascii="Times New Roman" w:hAnsi="Times New Roman" w:cs="Times New Roman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 </w:t>
      </w:r>
      <w:r w:rsidRPr="00681A9C">
        <w:rPr>
          <w:rFonts w:ascii="Times New Roman" w:hAnsi="Times New Roman" w:cs="Times New Roman"/>
          <w:bCs/>
          <w:kern w:val="1"/>
          <w:sz w:val="24"/>
          <w:szCs w:val="24"/>
        </w:rPr>
        <w:t>с указанием темы письма: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E118E0">
        <w:rPr>
          <w:rFonts w:ascii="Times New Roman" w:hAnsi="Times New Roman" w:cs="Times New Roman"/>
          <w:b/>
          <w:bCs/>
          <w:kern w:val="1"/>
          <w:sz w:val="24"/>
          <w:szCs w:val="24"/>
        </w:rPr>
        <w:t>ФОРУМ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. ФИО автора. Название статьи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260"/>
        <w:ind w:firstLine="708"/>
        <w:jc w:val="both"/>
        <w:rPr>
          <w:sz w:val="24"/>
          <w:szCs w:val="24"/>
        </w:rPr>
      </w:pPr>
      <w:r w:rsidRPr="00681A9C">
        <w:rPr>
          <w:rFonts w:ascii="Times New Roman" w:hAnsi="Times New Roman" w:cs="Times New Roman"/>
          <w:kern w:val="1"/>
          <w:sz w:val="24"/>
          <w:szCs w:val="24"/>
        </w:rPr>
        <w:t>Формат текста: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Word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for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kern w:val="1"/>
          <w:sz w:val="24"/>
          <w:szCs w:val="24"/>
        </w:rPr>
        <w:t>, интервал полуто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>рный.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Формат страницы: А4. Поля: 20 мм – сверху, справа, слева; 25 мм – снизу. Шрифт: размер (кегль) – 14; тип –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Times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New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Roman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>. Название печатается прописными буквами, шрифт – жирный. Ниже через двойной интервал строчными буквами – инициалы и фамилия автора(ов).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 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Далее через двойной интервал – полное название организации, город и страна. После отступа в 3 интервала следует текст, печатаемый с полуторным междустрочным интервалом.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160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kern w:val="1"/>
          <w:sz w:val="24"/>
          <w:szCs w:val="24"/>
        </w:rPr>
        <w:t>В электронном варианте каждая статья должна быть в отдельном файле. В имени файла указывается: ЮНЕСКО, фамилия первого автора и первые три слова названия статьи.</w:t>
      </w:r>
    </w:p>
    <w:p w:rsidR="0053172B" w:rsidRDefault="0053172B" w:rsidP="0053172B">
      <w:pPr>
        <w:widowControl w:val="0"/>
        <w:autoSpaceDE w:val="0"/>
        <w:autoSpaceDN w:val="0"/>
        <w:adjustRightInd w:val="0"/>
        <w:spacing w:after="260"/>
        <w:ind w:firstLine="720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Материалы, отправляемые по электронной почте, следует представлять в формате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MS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Word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(файлы с расширением *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doc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 или *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rtf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). Если размер файла превышает 50 Кбайт, следует сжать его программой-архиватором (допустимо использовать архиваторы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ZIP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Pr="00681A9C">
        <w:rPr>
          <w:rFonts w:ascii="Times New Roman" w:hAnsi="Times New Roman" w:cs="Times New Roman"/>
          <w:kern w:val="1"/>
          <w:sz w:val="24"/>
          <w:szCs w:val="24"/>
          <w:lang w:val="en-US"/>
        </w:rPr>
        <w:t>RAR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 xml:space="preserve">). </w:t>
      </w:r>
      <w:r w:rsidRPr="00681A9C">
        <w:rPr>
          <w:rFonts w:ascii="Times New Roman" w:hAnsi="Times New Roman" w:cs="Times New Roman"/>
          <w:b/>
          <w:kern w:val="1"/>
          <w:sz w:val="24"/>
          <w:szCs w:val="24"/>
        </w:rPr>
        <w:t>Стоимость публикации 200 рублей.</w:t>
      </w: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</w:p>
    <w:p w:rsidR="005E1BE9" w:rsidRDefault="005E1BE9" w:rsidP="005E1BE9">
      <w:pPr>
        <w:widowControl w:val="0"/>
        <w:autoSpaceDE w:val="0"/>
        <w:autoSpaceDN w:val="0"/>
        <w:adjustRightInd w:val="0"/>
        <w:spacing w:after="2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Оплата  производится по банковским реквизитам или в кассе Университета</w:t>
      </w:r>
      <w:r w:rsidR="0053172B" w:rsidRPr="00A04D14">
        <w:rPr>
          <w:rFonts w:ascii="Times New Roman" w:hAnsi="Times New Roman" w:cs="Times New Roman"/>
          <w:kern w:val="1"/>
          <w:sz w:val="24"/>
          <w:szCs w:val="24"/>
        </w:rPr>
        <w:t>.</w:t>
      </w:r>
      <w:r w:rsidR="0053172B">
        <w:rPr>
          <w:rFonts w:ascii="Times New Roman" w:hAnsi="Times New Roman" w:cs="Times New Roman"/>
          <w:kern w:val="1"/>
          <w:sz w:val="24"/>
          <w:szCs w:val="24"/>
        </w:rPr>
        <w:t xml:space="preserve"> Квитанция об оплате сканируется и направляется по адресу электронной почты </w:t>
      </w:r>
      <w:hyperlink r:id="rId12" w:history="1">
        <w:r w:rsidR="0053172B" w:rsidRPr="00681A9C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  <w:lang w:val="en-US"/>
          </w:rPr>
          <w:t>nlarionova</w:t>
        </w:r>
        <w:r w:rsidR="0053172B" w:rsidRPr="00681A9C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</w:rPr>
          <w:t>@</w:t>
        </w:r>
        <w:r w:rsidR="0053172B" w:rsidRPr="00681A9C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  <w:lang w:val="en-US"/>
          </w:rPr>
          <w:t>tisbi</w:t>
        </w:r>
        <w:r w:rsidR="0053172B" w:rsidRPr="00681A9C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</w:rPr>
          <w:t>.</w:t>
        </w:r>
        <w:r w:rsidR="0053172B" w:rsidRPr="00681A9C">
          <w:rPr>
            <w:rStyle w:val="ad"/>
            <w:rFonts w:ascii="Times New Roman" w:hAnsi="Times New Roman" w:cs="Times New Roman"/>
            <w:kern w:val="1"/>
            <w:sz w:val="24"/>
            <w:szCs w:val="24"/>
            <w:u w:color="001BF4"/>
            <w:lang w:val="en-US"/>
          </w:rPr>
          <w:t>ru</w:t>
        </w:r>
      </w:hyperlink>
      <w:r>
        <w:t xml:space="preserve">, </w:t>
      </w:r>
      <w:hyperlink r:id="rId13" w:history="1">
        <w:r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Melina</w:t>
        </w:r>
        <w:r w:rsidRPr="00972820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isbi</w:t>
        </w:r>
        <w:r w:rsidRPr="0097282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97282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визиты Университета управления «ТИСБИ»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Н 1654005665 КПП 165501001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атель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государственное образовательное учреждение высшего профессионального образования " Университет управления "ТИСБИ" Сч. № 40703810400001000002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нк получателя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ИК 049205815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АО АИКБ "Татфондбанк" г. Казань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ч. № 30101810100000000815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Юр.адрес</w:t>
      </w: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420012, г.Казань, ул.Муштари, д.13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тор: </w:t>
      </w: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сс Нэлла Матвеевна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АТО 92401000000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ПО 27860957 </w:t>
      </w:r>
    </w:p>
    <w:p w:rsidR="00DB64CB" w:rsidRPr="008142F4" w:rsidRDefault="00DB64CB" w:rsidP="00DB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ВЭД 80.30.1 </w:t>
      </w:r>
    </w:p>
    <w:p w:rsidR="00DB64CB" w:rsidRPr="008142F4" w:rsidRDefault="00DB64CB" w:rsidP="002A77D3">
      <w:pPr>
        <w:widowControl w:val="0"/>
        <w:autoSpaceDE w:val="0"/>
        <w:autoSpaceDN w:val="0"/>
        <w:adjustRightInd w:val="0"/>
        <w:spacing w:after="260"/>
        <w:jc w:val="both"/>
        <w:rPr>
          <w:sz w:val="24"/>
          <w:szCs w:val="24"/>
        </w:rPr>
      </w:pPr>
      <w:r w:rsidRPr="00814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021602857605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260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*</w:t>
      </w:r>
      <w:r w:rsidRPr="00681A9C">
        <w:rPr>
          <w:rFonts w:ascii="Times New Roman" w:hAnsi="Times New Roman" w:cs="Times New Roman"/>
          <w:kern w:val="1"/>
          <w:sz w:val="24"/>
          <w:szCs w:val="24"/>
        </w:rPr>
        <w:t>При отправке материалов электронной почтой просьба убедиться в их получении, связавшись с организаторами конференции.</w:t>
      </w:r>
    </w:p>
    <w:p w:rsidR="0053172B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3172B" w:rsidRPr="00681A9C" w:rsidRDefault="006B78EC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lastRenderedPageBreak/>
        <w:t>ЗА</w:t>
      </w:r>
      <w:r w:rsidR="0053172B"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ЯВКА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для очного участия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.И.О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о работы, должность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чтовый адрес дом/организации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бочий телефон, факс 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e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вание статьи в сборник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соб оплаты</w:t>
            </w:r>
          </w:p>
          <w:p w:rsidR="0053172B" w:rsidRPr="00A04D14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04D14">
              <w:rPr>
                <w:rFonts w:ascii="Times New Roman" w:hAnsi="Times New Roman" w:cs="Times New Roman"/>
                <w:kern w:val="1"/>
                <w:sz w:val="20"/>
                <w:szCs w:val="20"/>
              </w:rPr>
              <w:t>(через банк/в кассе университета при регистрации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ема мастер-класса, дискуссии </w:t>
            </w:r>
          </w:p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выбор за организатором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A267B2" w:rsidRPr="00681A9C" w:rsidTr="0053172B">
        <w:tc>
          <w:tcPr>
            <w:tcW w:w="4785" w:type="dxa"/>
          </w:tcPr>
          <w:p w:rsidR="00A267B2" w:rsidRPr="00681A9C" w:rsidRDefault="00A267B2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обходимость в техническом обеспечении мастер-класса (оборудование уточнить)</w:t>
            </w:r>
          </w:p>
        </w:tc>
        <w:tc>
          <w:tcPr>
            <w:tcW w:w="4786" w:type="dxa"/>
          </w:tcPr>
          <w:p w:rsidR="00A267B2" w:rsidRPr="00681A9C" w:rsidRDefault="00A267B2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ронирование гостиницы (да/нет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та приезда (время, место, номер рейса/ поезда (вагон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та отъезда (вр</w:t>
            </w:r>
            <w:r w:rsidR="00B734E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мя, место, номер рейса/ поезда</w:t>
            </w:r>
            <w:r w:rsidR="0043580C"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(вагон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3172B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Предлагаемые гостиницы в г. Казань:</w:t>
      </w:r>
    </w:p>
    <w:p w:rsidR="00DB64CB" w:rsidRPr="00681A9C" w:rsidRDefault="00DB64C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DB64CB" w:rsidRPr="00681A9C" w:rsidRDefault="00DB64CB" w:rsidP="00DB6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Cs/>
          <w:kern w:val="1"/>
          <w:sz w:val="24"/>
          <w:szCs w:val="24"/>
        </w:rPr>
        <w:t>«Корстон»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- стоимость номера: 3200 рублей (****), 4400 рублей (*****)</w:t>
      </w:r>
    </w:p>
    <w:p w:rsidR="00DB64CB" w:rsidRDefault="00DB64CB" w:rsidP="00DB6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Cs/>
          <w:kern w:val="1"/>
          <w:sz w:val="24"/>
          <w:szCs w:val="24"/>
        </w:rPr>
        <w:t xml:space="preserve"> «Ибис»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- 2300 рублей (одноместный), 2900 рублей (двухместный) (***)</w:t>
      </w:r>
    </w:p>
    <w:p w:rsidR="00DB64CB" w:rsidRPr="00681A9C" w:rsidRDefault="00DB64CB" w:rsidP="00DB6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>«Болгар» - 1800 (одноместный), 3000 (двухместный)</w:t>
      </w:r>
    </w:p>
    <w:p w:rsidR="00DB64CB" w:rsidRPr="00681A9C" w:rsidRDefault="00DB64CB" w:rsidP="00DB6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Cs/>
          <w:kern w:val="1"/>
          <w:sz w:val="24"/>
          <w:szCs w:val="24"/>
        </w:rPr>
        <w:t>Хостел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– 600 рублей с человека.</w:t>
      </w:r>
    </w:p>
    <w:p w:rsidR="00DB64CB" w:rsidRDefault="00DB64C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ЗАЯВКА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для заочного участия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.И.О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о работы, должность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чтовый адрес дом/организации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бочий телефон, факс 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e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вание статьи в сборник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53172B" w:rsidRPr="00681A9C" w:rsidRDefault="0053172B" w:rsidP="00DB4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sectPr w:rsidR="0053172B" w:rsidRPr="00681A9C" w:rsidSect="00A1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B4" w:rsidRDefault="000408B4" w:rsidP="0062564A">
      <w:pPr>
        <w:spacing w:after="0" w:line="240" w:lineRule="auto"/>
      </w:pPr>
      <w:r>
        <w:separator/>
      </w:r>
    </w:p>
  </w:endnote>
  <w:endnote w:type="continuationSeparator" w:id="1">
    <w:p w:rsidR="000408B4" w:rsidRDefault="000408B4" w:rsidP="006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B4" w:rsidRDefault="000408B4" w:rsidP="0062564A">
      <w:pPr>
        <w:spacing w:after="0" w:line="240" w:lineRule="auto"/>
      </w:pPr>
      <w:r>
        <w:separator/>
      </w:r>
    </w:p>
  </w:footnote>
  <w:footnote w:type="continuationSeparator" w:id="1">
    <w:p w:rsidR="000408B4" w:rsidRDefault="000408B4" w:rsidP="006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2F7"/>
    <w:multiLevelType w:val="hybridMultilevel"/>
    <w:tmpl w:val="A1CECADE"/>
    <w:lvl w:ilvl="0" w:tplc="B988508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8927A50"/>
    <w:multiLevelType w:val="multilevel"/>
    <w:tmpl w:val="25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212EE"/>
    <w:multiLevelType w:val="multilevel"/>
    <w:tmpl w:val="E80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14CC"/>
    <w:rsid w:val="00003D96"/>
    <w:rsid w:val="00010F0B"/>
    <w:rsid w:val="00013C17"/>
    <w:rsid w:val="00022524"/>
    <w:rsid w:val="0002750F"/>
    <w:rsid w:val="000408B4"/>
    <w:rsid w:val="000570F6"/>
    <w:rsid w:val="00061EE0"/>
    <w:rsid w:val="00064EC8"/>
    <w:rsid w:val="00084956"/>
    <w:rsid w:val="00094C9C"/>
    <w:rsid w:val="000C03F3"/>
    <w:rsid w:val="000C22BC"/>
    <w:rsid w:val="000C2C57"/>
    <w:rsid w:val="000D6F30"/>
    <w:rsid w:val="000E1876"/>
    <w:rsid w:val="000E2C82"/>
    <w:rsid w:val="000E3D08"/>
    <w:rsid w:val="00106908"/>
    <w:rsid w:val="00115A28"/>
    <w:rsid w:val="00134993"/>
    <w:rsid w:val="001463BB"/>
    <w:rsid w:val="00150069"/>
    <w:rsid w:val="00167337"/>
    <w:rsid w:val="00172469"/>
    <w:rsid w:val="00177849"/>
    <w:rsid w:val="00185347"/>
    <w:rsid w:val="001B28AB"/>
    <w:rsid w:val="001B33C8"/>
    <w:rsid w:val="001B5443"/>
    <w:rsid w:val="001C498E"/>
    <w:rsid w:val="001C7B28"/>
    <w:rsid w:val="001E1A55"/>
    <w:rsid w:val="001E53F1"/>
    <w:rsid w:val="001F2703"/>
    <w:rsid w:val="00201059"/>
    <w:rsid w:val="00207B7B"/>
    <w:rsid w:val="00241569"/>
    <w:rsid w:val="00244BBF"/>
    <w:rsid w:val="00260396"/>
    <w:rsid w:val="00262EF2"/>
    <w:rsid w:val="002645DC"/>
    <w:rsid w:val="00276F23"/>
    <w:rsid w:val="00280874"/>
    <w:rsid w:val="002A18C4"/>
    <w:rsid w:val="002A77D3"/>
    <w:rsid w:val="002A7C6E"/>
    <w:rsid w:val="002C1AC3"/>
    <w:rsid w:val="002C28A8"/>
    <w:rsid w:val="002D12A5"/>
    <w:rsid w:val="002F0B8C"/>
    <w:rsid w:val="002F2AEC"/>
    <w:rsid w:val="002F4E10"/>
    <w:rsid w:val="00320B7A"/>
    <w:rsid w:val="003224CF"/>
    <w:rsid w:val="00336016"/>
    <w:rsid w:val="00345EFA"/>
    <w:rsid w:val="00366579"/>
    <w:rsid w:val="0037147C"/>
    <w:rsid w:val="0038344F"/>
    <w:rsid w:val="003C24CD"/>
    <w:rsid w:val="003C4FF6"/>
    <w:rsid w:val="003F7E09"/>
    <w:rsid w:val="004031F0"/>
    <w:rsid w:val="00412BEF"/>
    <w:rsid w:val="004163B9"/>
    <w:rsid w:val="0041704E"/>
    <w:rsid w:val="00421763"/>
    <w:rsid w:val="0043580C"/>
    <w:rsid w:val="00443169"/>
    <w:rsid w:val="00450B8A"/>
    <w:rsid w:val="00453BD0"/>
    <w:rsid w:val="004640C8"/>
    <w:rsid w:val="004645FB"/>
    <w:rsid w:val="00466D8E"/>
    <w:rsid w:val="00472080"/>
    <w:rsid w:val="00495802"/>
    <w:rsid w:val="004A5D9D"/>
    <w:rsid w:val="004B1D5B"/>
    <w:rsid w:val="004C0DF7"/>
    <w:rsid w:val="004C40DE"/>
    <w:rsid w:val="004C45C1"/>
    <w:rsid w:val="004D54E7"/>
    <w:rsid w:val="004E223A"/>
    <w:rsid w:val="004F0C44"/>
    <w:rsid w:val="004F6463"/>
    <w:rsid w:val="00506C15"/>
    <w:rsid w:val="0053172B"/>
    <w:rsid w:val="00537029"/>
    <w:rsid w:val="00545F77"/>
    <w:rsid w:val="00547F1E"/>
    <w:rsid w:val="005779F2"/>
    <w:rsid w:val="005934A7"/>
    <w:rsid w:val="005A7976"/>
    <w:rsid w:val="005B492B"/>
    <w:rsid w:val="005E1BE9"/>
    <w:rsid w:val="005F5B5F"/>
    <w:rsid w:val="00605213"/>
    <w:rsid w:val="006102CF"/>
    <w:rsid w:val="0062564A"/>
    <w:rsid w:val="00671C0B"/>
    <w:rsid w:val="00697A24"/>
    <w:rsid w:val="00697ACF"/>
    <w:rsid w:val="006A66C4"/>
    <w:rsid w:val="006B6718"/>
    <w:rsid w:val="006B78EC"/>
    <w:rsid w:val="006C1D22"/>
    <w:rsid w:val="006F3654"/>
    <w:rsid w:val="006F708A"/>
    <w:rsid w:val="0070182F"/>
    <w:rsid w:val="00705871"/>
    <w:rsid w:val="0071672F"/>
    <w:rsid w:val="00740EF8"/>
    <w:rsid w:val="007521E4"/>
    <w:rsid w:val="00755D6A"/>
    <w:rsid w:val="00756327"/>
    <w:rsid w:val="00762A7F"/>
    <w:rsid w:val="00762E9F"/>
    <w:rsid w:val="00772743"/>
    <w:rsid w:val="00774776"/>
    <w:rsid w:val="0078206B"/>
    <w:rsid w:val="007A28CB"/>
    <w:rsid w:val="007B1C8E"/>
    <w:rsid w:val="007E1B73"/>
    <w:rsid w:val="008135A7"/>
    <w:rsid w:val="008142F4"/>
    <w:rsid w:val="00845482"/>
    <w:rsid w:val="0085001B"/>
    <w:rsid w:val="0085161F"/>
    <w:rsid w:val="008561C5"/>
    <w:rsid w:val="008602D2"/>
    <w:rsid w:val="00862E6F"/>
    <w:rsid w:val="00883729"/>
    <w:rsid w:val="0089600D"/>
    <w:rsid w:val="008A1EC9"/>
    <w:rsid w:val="008A33A1"/>
    <w:rsid w:val="008C46BA"/>
    <w:rsid w:val="008D2083"/>
    <w:rsid w:val="00900A22"/>
    <w:rsid w:val="00901FF4"/>
    <w:rsid w:val="0092061E"/>
    <w:rsid w:val="0092379A"/>
    <w:rsid w:val="009577DC"/>
    <w:rsid w:val="009669FA"/>
    <w:rsid w:val="009A6DF4"/>
    <w:rsid w:val="00A10650"/>
    <w:rsid w:val="00A13F7A"/>
    <w:rsid w:val="00A17862"/>
    <w:rsid w:val="00A267B2"/>
    <w:rsid w:val="00A3249C"/>
    <w:rsid w:val="00A437F7"/>
    <w:rsid w:val="00A459BE"/>
    <w:rsid w:val="00A836E6"/>
    <w:rsid w:val="00A92C99"/>
    <w:rsid w:val="00A9450E"/>
    <w:rsid w:val="00A94A47"/>
    <w:rsid w:val="00AB1BDC"/>
    <w:rsid w:val="00AC1046"/>
    <w:rsid w:val="00AE5068"/>
    <w:rsid w:val="00AF00EB"/>
    <w:rsid w:val="00AF41BE"/>
    <w:rsid w:val="00B21CDB"/>
    <w:rsid w:val="00B22B07"/>
    <w:rsid w:val="00B3558B"/>
    <w:rsid w:val="00B3691C"/>
    <w:rsid w:val="00B372C8"/>
    <w:rsid w:val="00B41AC1"/>
    <w:rsid w:val="00B4416C"/>
    <w:rsid w:val="00B575A7"/>
    <w:rsid w:val="00B65F68"/>
    <w:rsid w:val="00B734E6"/>
    <w:rsid w:val="00B838B2"/>
    <w:rsid w:val="00B84827"/>
    <w:rsid w:val="00B8547C"/>
    <w:rsid w:val="00BB14CC"/>
    <w:rsid w:val="00BC3F31"/>
    <w:rsid w:val="00C044E1"/>
    <w:rsid w:val="00C34DC2"/>
    <w:rsid w:val="00C378E7"/>
    <w:rsid w:val="00C55560"/>
    <w:rsid w:val="00C55DFE"/>
    <w:rsid w:val="00C56D89"/>
    <w:rsid w:val="00C74132"/>
    <w:rsid w:val="00C85629"/>
    <w:rsid w:val="00CA0628"/>
    <w:rsid w:val="00CA5AF7"/>
    <w:rsid w:val="00CF151D"/>
    <w:rsid w:val="00D13400"/>
    <w:rsid w:val="00D2554F"/>
    <w:rsid w:val="00D327F6"/>
    <w:rsid w:val="00D5665F"/>
    <w:rsid w:val="00D71D10"/>
    <w:rsid w:val="00D73A68"/>
    <w:rsid w:val="00D80E27"/>
    <w:rsid w:val="00D87FC6"/>
    <w:rsid w:val="00D90054"/>
    <w:rsid w:val="00DB1557"/>
    <w:rsid w:val="00DB49DB"/>
    <w:rsid w:val="00DB64CB"/>
    <w:rsid w:val="00DC0C28"/>
    <w:rsid w:val="00DC25FC"/>
    <w:rsid w:val="00DC312C"/>
    <w:rsid w:val="00DC4616"/>
    <w:rsid w:val="00DD1F92"/>
    <w:rsid w:val="00DD68D1"/>
    <w:rsid w:val="00DE7312"/>
    <w:rsid w:val="00E06ECB"/>
    <w:rsid w:val="00E1098F"/>
    <w:rsid w:val="00E118E0"/>
    <w:rsid w:val="00E2442C"/>
    <w:rsid w:val="00E31B54"/>
    <w:rsid w:val="00E373EC"/>
    <w:rsid w:val="00E37F31"/>
    <w:rsid w:val="00E5269D"/>
    <w:rsid w:val="00E75C1E"/>
    <w:rsid w:val="00E84A51"/>
    <w:rsid w:val="00EA06E3"/>
    <w:rsid w:val="00EB480B"/>
    <w:rsid w:val="00EB56E0"/>
    <w:rsid w:val="00EB6BB0"/>
    <w:rsid w:val="00ED06A0"/>
    <w:rsid w:val="00EE0BFD"/>
    <w:rsid w:val="00EE1D9D"/>
    <w:rsid w:val="00EE3FD1"/>
    <w:rsid w:val="00EF3BC6"/>
    <w:rsid w:val="00F126D1"/>
    <w:rsid w:val="00F17EA5"/>
    <w:rsid w:val="00F341F5"/>
    <w:rsid w:val="00F74A38"/>
    <w:rsid w:val="00F7715C"/>
    <w:rsid w:val="00F7773B"/>
    <w:rsid w:val="00F84FE5"/>
    <w:rsid w:val="00FA0253"/>
    <w:rsid w:val="00FA3F47"/>
    <w:rsid w:val="00FA53A2"/>
    <w:rsid w:val="00FC101D"/>
    <w:rsid w:val="00FC730B"/>
    <w:rsid w:val="00FD4979"/>
    <w:rsid w:val="00FD6A22"/>
    <w:rsid w:val="00FE34D6"/>
    <w:rsid w:val="00FF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97AC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97ACF"/>
    <w:rPr>
      <w:b/>
      <w:bCs/>
    </w:rPr>
  </w:style>
  <w:style w:type="paragraph" w:styleId="a5">
    <w:name w:val="Balloon Text"/>
    <w:basedOn w:val="a"/>
    <w:link w:val="a6"/>
    <w:uiPriority w:val="99"/>
    <w:semiHidden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5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958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7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883729"/>
  </w:style>
  <w:style w:type="character" w:customStyle="1" w:styleId="hps">
    <w:name w:val="hps"/>
    <w:basedOn w:val="a0"/>
    <w:rsid w:val="00883729"/>
  </w:style>
  <w:style w:type="table" w:styleId="a8">
    <w:name w:val="Table Grid"/>
    <w:basedOn w:val="a1"/>
    <w:locked/>
    <w:rsid w:val="00C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4A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64A"/>
    <w:rPr>
      <w:rFonts w:cs="Calibri"/>
      <w:lang w:eastAsia="en-US"/>
    </w:rPr>
  </w:style>
  <w:style w:type="character" w:styleId="ad">
    <w:name w:val="Hyperlink"/>
    <w:basedOn w:val="a0"/>
    <w:uiPriority w:val="99"/>
    <w:unhideWhenUsed/>
    <w:rsid w:val="00901FF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3172B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5317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97AC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97ACF"/>
    <w:rPr>
      <w:b/>
      <w:bCs/>
    </w:rPr>
  </w:style>
  <w:style w:type="paragraph" w:styleId="a5">
    <w:name w:val="Balloon Text"/>
    <w:basedOn w:val="a"/>
    <w:link w:val="a6"/>
    <w:uiPriority w:val="99"/>
    <w:semiHidden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5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958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7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883729"/>
  </w:style>
  <w:style w:type="character" w:customStyle="1" w:styleId="hps">
    <w:name w:val="hps"/>
    <w:basedOn w:val="a0"/>
    <w:rsid w:val="00883729"/>
  </w:style>
  <w:style w:type="table" w:styleId="a8">
    <w:name w:val="Table Grid"/>
    <w:basedOn w:val="a1"/>
    <w:locked/>
    <w:rsid w:val="00C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4A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64A"/>
    <w:rPr>
      <w:rFonts w:cs="Calibri"/>
      <w:lang w:eastAsia="en-US"/>
    </w:rPr>
  </w:style>
  <w:style w:type="character" w:styleId="ad">
    <w:name w:val="Hyperlink"/>
    <w:basedOn w:val="a0"/>
    <w:uiPriority w:val="99"/>
    <w:unhideWhenUsed/>
    <w:rsid w:val="00901FF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3172B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53172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63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rionova@tisbi.ru" TargetMode="External"/><Relationship Id="rId13" Type="http://schemas.openxmlformats.org/officeDocument/2006/relationships/hyperlink" Target="mailto:EMelina@tis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larionova@tisb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lina@tisb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.unesco.org/owa/redir.aspx?C=dpVXbIZaoUytylbaTgEcB9IXEadh7c8Ikwi5zWcMegkAzNVb_H4AHY4ibEF56lt2MoThdriucKg.&amp;URL=mailto%3anlarionova%40tisb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lina@tisb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27B8-017B-49CE-87BD-B8BC7FF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maria</cp:lastModifiedBy>
  <cp:revision>2</cp:revision>
  <cp:lastPrinted>2014-12-29T07:23:00Z</cp:lastPrinted>
  <dcterms:created xsi:type="dcterms:W3CDTF">2015-01-26T00:33:00Z</dcterms:created>
  <dcterms:modified xsi:type="dcterms:W3CDTF">2015-01-26T00:33:00Z</dcterms:modified>
</cp:coreProperties>
</file>